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BD" w:rsidRPr="00991FE9" w:rsidRDefault="00E33655" w:rsidP="00F52155">
      <w:pPr>
        <w:ind w:left="-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Адапт 7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Адапт 7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55" w:rsidRDefault="00E33655" w:rsidP="00F01F12">
      <w:pPr>
        <w:pStyle w:val="22"/>
        <w:shd w:val="clear" w:color="auto" w:fill="auto"/>
        <w:spacing w:after="200" w:line="280" w:lineRule="exact"/>
      </w:pPr>
    </w:p>
    <w:p w:rsidR="00E33655" w:rsidRDefault="00E33655" w:rsidP="00F01F12">
      <w:pPr>
        <w:pStyle w:val="22"/>
        <w:shd w:val="clear" w:color="auto" w:fill="auto"/>
        <w:spacing w:after="200" w:line="280" w:lineRule="exact"/>
      </w:pPr>
    </w:p>
    <w:p w:rsidR="00F01F12" w:rsidRPr="00AC03EE" w:rsidRDefault="00C6266E" w:rsidP="00F01F12">
      <w:pPr>
        <w:pStyle w:val="22"/>
        <w:shd w:val="clear" w:color="auto" w:fill="auto"/>
        <w:spacing w:after="200" w:line="280" w:lineRule="exact"/>
      </w:pPr>
      <w:r>
        <w:lastRenderedPageBreak/>
        <w:t xml:space="preserve">          </w:t>
      </w:r>
      <w:r w:rsidR="00F01F12">
        <w:t xml:space="preserve"> </w:t>
      </w:r>
      <w:r w:rsidR="00F01F12" w:rsidRPr="00AC03EE">
        <w:rPr>
          <w:color w:val="000000"/>
          <w:lang w:eastAsia="ru-RU" w:bidi="ru-RU"/>
        </w:rPr>
        <w:t>Содержание программы</w:t>
      </w:r>
    </w:p>
    <w:p w:rsidR="00F01F12" w:rsidRPr="00AC03EE" w:rsidRDefault="00CC2231" w:rsidP="00AC03EE">
      <w:pPr>
        <w:pStyle w:val="22"/>
        <w:shd w:val="clear" w:color="auto" w:fill="auto"/>
        <w:tabs>
          <w:tab w:val="left" w:pos="778"/>
        </w:tabs>
        <w:spacing w:line="360" w:lineRule="auto"/>
        <w:ind w:left="400"/>
      </w:pPr>
      <w:r>
        <w:rPr>
          <w:color w:val="000000"/>
          <w:lang w:eastAsia="ru-RU" w:bidi="ru-RU"/>
        </w:rPr>
        <w:t xml:space="preserve">  </w:t>
      </w:r>
      <w:r w:rsidR="00AC03EE" w:rsidRPr="00AC03EE">
        <w:rPr>
          <w:color w:val="000000"/>
          <w:lang w:eastAsia="ru-RU" w:bidi="ru-RU"/>
        </w:rPr>
        <w:t xml:space="preserve">1. Планируемые </w:t>
      </w:r>
      <w:r w:rsidR="00F01F12" w:rsidRPr="00AC03EE">
        <w:rPr>
          <w:color w:val="000000"/>
          <w:lang w:eastAsia="ru-RU" w:bidi="ru-RU"/>
        </w:rPr>
        <w:t xml:space="preserve"> результаты ______</w:t>
      </w:r>
      <w:r w:rsidR="00AC03EE" w:rsidRPr="00AC03EE">
        <w:rPr>
          <w:color w:val="000000"/>
          <w:lang w:eastAsia="ru-RU" w:bidi="ru-RU"/>
        </w:rPr>
        <w:t>__________________________</w:t>
      </w:r>
      <w:r w:rsidR="00A50DE6">
        <w:rPr>
          <w:color w:val="000000"/>
          <w:lang w:eastAsia="ru-RU" w:bidi="ru-RU"/>
        </w:rPr>
        <w:t>3</w:t>
      </w:r>
    </w:p>
    <w:p w:rsidR="00F01F12" w:rsidRPr="00AC03EE" w:rsidRDefault="00F01F12" w:rsidP="00DF4E31">
      <w:pPr>
        <w:pStyle w:val="22"/>
        <w:shd w:val="clear" w:color="auto" w:fill="auto"/>
        <w:tabs>
          <w:tab w:val="left" w:pos="778"/>
        </w:tabs>
        <w:spacing w:line="360" w:lineRule="auto"/>
      </w:pPr>
      <w:r w:rsidRPr="00AC03EE">
        <w:rPr>
          <w:color w:val="000000"/>
          <w:lang w:eastAsia="ru-RU" w:bidi="ru-RU"/>
        </w:rPr>
        <w:t xml:space="preserve"> </w:t>
      </w:r>
      <w:r w:rsidR="00AC03EE" w:rsidRPr="00AC03EE">
        <w:rPr>
          <w:color w:val="000000"/>
          <w:lang w:eastAsia="ru-RU" w:bidi="ru-RU"/>
        </w:rPr>
        <w:t xml:space="preserve">      2. Содержание учебного процесса</w:t>
      </w:r>
      <w:r w:rsidRPr="00AC03EE">
        <w:rPr>
          <w:color w:val="000000"/>
          <w:lang w:eastAsia="ru-RU" w:bidi="ru-RU"/>
        </w:rPr>
        <w:t>_____</w:t>
      </w:r>
      <w:r w:rsidR="00A50DE6">
        <w:rPr>
          <w:color w:val="000000"/>
          <w:lang w:eastAsia="ru-RU" w:bidi="ru-RU"/>
        </w:rPr>
        <w:t>______________________</w:t>
      </w:r>
      <w:r w:rsidR="00C6266E">
        <w:rPr>
          <w:color w:val="000000"/>
          <w:lang w:eastAsia="ru-RU" w:bidi="ru-RU"/>
        </w:rPr>
        <w:t xml:space="preserve">   </w:t>
      </w:r>
      <w:r w:rsidR="0098179D">
        <w:rPr>
          <w:color w:val="000000"/>
          <w:lang w:eastAsia="ru-RU" w:bidi="ru-RU"/>
        </w:rPr>
        <w:t>5</w:t>
      </w:r>
    </w:p>
    <w:p w:rsidR="00F01F12" w:rsidRPr="00AC03EE" w:rsidRDefault="00CC2231" w:rsidP="00DF4E31">
      <w:pPr>
        <w:pStyle w:val="a4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01F12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 </w:t>
      </w:r>
      <w:r w:rsidR="00AC03EE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>Тематическое планирование______________________________</w:t>
      </w:r>
      <w:r w:rsidR="00DF4E31" w:rsidRPr="00AC03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179D">
        <w:rPr>
          <w:rFonts w:ascii="Times New Roman" w:hAnsi="Times New Roman" w:cs="Times New Roman"/>
          <w:sz w:val="28"/>
          <w:szCs w:val="28"/>
          <w:lang w:eastAsia="ru-RU" w:bidi="ru-RU"/>
        </w:rPr>
        <w:t>6</w:t>
      </w:r>
    </w:p>
    <w:p w:rsidR="00F01F12" w:rsidRPr="00AC03EE" w:rsidRDefault="00F01F12" w:rsidP="00F01F12">
      <w:pPr>
        <w:pStyle w:val="22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AC03EE">
        <w:rPr>
          <w:color w:val="000000"/>
          <w:lang w:eastAsia="ru-RU" w:bidi="ru-RU"/>
        </w:rPr>
        <w:t xml:space="preserve">   </w:t>
      </w: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F01F12" w:rsidRPr="00AC03EE" w:rsidRDefault="00F01F12" w:rsidP="00F01F12">
      <w:pPr>
        <w:pStyle w:val="a3"/>
        <w:ind w:left="567"/>
        <w:rPr>
          <w:sz w:val="28"/>
          <w:szCs w:val="28"/>
        </w:rPr>
      </w:pPr>
      <w:r w:rsidRPr="00AC03EE">
        <w:rPr>
          <w:sz w:val="28"/>
          <w:szCs w:val="28"/>
        </w:rPr>
        <w:t xml:space="preserve">                                     </w:t>
      </w:r>
    </w:p>
    <w:p w:rsidR="00BC1983" w:rsidRPr="00AC03EE" w:rsidRDefault="00BC1983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40B36" w:rsidRPr="00AC03EE" w:rsidRDefault="00C40B36">
      <w:pPr>
        <w:rPr>
          <w:rFonts w:ascii="Times New Roman" w:hAnsi="Times New Roman" w:cs="Times New Roman"/>
          <w:sz w:val="28"/>
          <w:szCs w:val="28"/>
        </w:rPr>
      </w:pPr>
    </w:p>
    <w:p w:rsidR="00C6266E" w:rsidRDefault="00C6266E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422749" w:rsidRDefault="00422749" w:rsidP="00AC03EE">
      <w:pPr>
        <w:pStyle w:val="23"/>
        <w:ind w:firstLine="0"/>
        <w:rPr>
          <w:rFonts w:eastAsiaTheme="minorHAnsi"/>
          <w:szCs w:val="28"/>
          <w:lang w:eastAsia="en-US"/>
        </w:rPr>
      </w:pPr>
    </w:p>
    <w:p w:rsidR="00C624F6" w:rsidRPr="00C624F6" w:rsidRDefault="00AC03EE" w:rsidP="00C624F6">
      <w:pPr>
        <w:pStyle w:val="23"/>
        <w:ind w:firstLine="0"/>
        <w:rPr>
          <w:rFonts w:eastAsiaTheme="minorHAnsi"/>
          <w:szCs w:val="28"/>
          <w:lang w:eastAsia="en-US"/>
        </w:rPr>
      </w:pPr>
      <w:r w:rsidRPr="00C624F6">
        <w:rPr>
          <w:szCs w:val="28"/>
        </w:rPr>
        <w:lastRenderedPageBreak/>
        <w:t>1.</w:t>
      </w:r>
      <w:r w:rsidR="000D0021" w:rsidRPr="00C624F6">
        <w:rPr>
          <w:szCs w:val="28"/>
        </w:rPr>
        <w:t xml:space="preserve"> </w:t>
      </w:r>
      <w:r w:rsidRPr="00C624F6">
        <w:rPr>
          <w:szCs w:val="28"/>
        </w:rPr>
        <w:t>Планируемые</w:t>
      </w:r>
      <w:r w:rsidR="00062BDA" w:rsidRPr="00C624F6">
        <w:rPr>
          <w:szCs w:val="28"/>
        </w:rPr>
        <w:t xml:space="preserve"> результаты.   </w:t>
      </w:r>
    </w:p>
    <w:p w:rsidR="00422749" w:rsidRPr="00422749" w:rsidRDefault="00422749" w:rsidP="00422749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22749" w:rsidRPr="00422749" w:rsidRDefault="00422749" w:rsidP="00422749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коммуникативной сфере:</w:t>
      </w:r>
    </w:p>
    <w:p w:rsidR="00422749" w:rsidRPr="00422749" w:rsidRDefault="00422749" w:rsidP="00C624F6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муникативная компетенция</w:t>
      </w:r>
      <w:r w:rsidRPr="004227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 есть владение немецким языком как средством общения), включая речевую компетенцию в следующих видах речевой деятельности: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ение: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лементарной коммуникативной компетенции в говорении и письме: 1.Способность и готовность варьировать и комбинировать материал, ориентируясь на решение конкретных коммуникативных задач в наиболее распространенных ситуациях общения. 2. Уметь что-либо утверждать и обосновывать сказанное, т. е. решать комплексные коммуникативные задачи типа «Вырази свое мнение и обоснуй его» или «Сообщи партнеру о… и вырази свое отношение </w:t>
      </w: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ышанному от него» и т. д. 3. Вести групповое обсуждение: включаться в беседу; поддерживать ее; проявлять заинтересованность, удивление и т. п. (с опорой на образец или без н</w:t>
      </w:r>
      <w:r w:rsidR="00C6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). 4. Вести </w:t>
      </w: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 в стандартных ситуациях общения, используя речевой этикет (если необходимо с опорой на разговорник, словарь).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ологическая речь: 1) Делать краткое сообщение в русле основных тем и сфер общения: семейно-бытовой, учебно-трудовой, </w:t>
      </w:r>
      <w:proofErr w:type="spell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жать свое отношение к прочитанному, используя определенные речевые клише.</w:t>
      </w:r>
      <w:proofErr w:type="gramEnd"/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Строить рассуждения по схеме: тезис + аргумент + резюме, т. е. что-то охарактеризовать, обосновать. 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четать разные коммуникативные типы речи, т. е. решать комплексные коммуникативные задачи: сообщать и описывать, рассказывать и характеризовать с опорой на текст.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) Воспринимать на слух и понимать монологическое высказывание, относящееся к разным коммуникативным типам речи (описание, сообщение, рассказа), содержащие отдельные незнакомые слова, о значении которых можно догадаться по контексту или сходству слов с родным языком. 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оспринимать на слух аутентичный текст и выделять его основную мысль (прогноз погоды, объявление на вокзале, рекламу и т.д.). 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принимать на слух и понимать основное содержание диалогов (интервью, обмен мнениями и т. п.), т. е. понимать, о чем идет речь.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: 1) Прочитать и понять основное содержание легких аутентичных текстов, содержащих новые слова, о значении которых можно догадаться на основе контекста, словообразования, сходства с родным языком, а так же опуская те новые слова, которые не мешают пониманию основного содержания текста (ознакомительное чтение). 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йти в процессе чтения основную мысль (идею) текста, разграничить существенные и второстепенные факты в содержании текста, проанализировать </w:t>
      </w: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дельные места, определяя подлежащее, сказуемое для полного понимания частично адаптированных и простых аутентичных текстов разных жанров, содержащих значительное количество незнакомых слов, используя при необходимости словарь (изучающее чтение). </w:t>
      </w:r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ользоваться в процессе чтения сносками, лингвострановедческим комментарием к тексту и грамматическим справочником. 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мотреть несложный текст (несколько небольших текстов) в поисках нужной (интересующей) информации, т. е. овладеть приемами просмотрового чтения (прогнозирование содержания по заголовку, владение наиболее значимой для читающего информации).</w:t>
      </w:r>
      <w:proofErr w:type="gramEnd"/>
    </w:p>
    <w:p w:rsidR="00C624F6" w:rsidRPr="00C624F6" w:rsidRDefault="00422749" w:rsidP="00422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: 1) Письменно готовить краткую аннотацию с непосредственной опорой на текст. 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полнять анкету, формуляр, писать письмо. Языковой материал: Графика и орфография: Сохранять и по возможности совершенствовать приобретенные знания, навыки и умения. Лексическая сторона речи: 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 Овладение устойчивыми словосочетаниями и репликами – клише, словами, обозначающими: - способы проведения немецкими школьниками летних каникул; - излюбленные места отдыха немцев в Германии и за ее пределами; - впечатления детей о каникулах, о внешнем виде друг друга после летнего отдыха; - мнения об отношении к школе, учебным предметам, учителям; - представление о Родине, городах; городе Новосибирске; - проблемы, связанные с экологией страны, родного города - особенности проживания в сельской местности; - занятия спортом, здоровый образ жизни; - впечатления о городах Германии, НСО, их достопримечательностях.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ая сторона речи: - Активное использование речи придаточных предложений</w:t>
      </w: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знавание в тексте и понимание значения сложносочиненных предложений; - Модальные глаголы; - Неопределенно-личное местоимение; - Узнавание и понимание значения глагольных форм ; - Значение предлогов.</w:t>
      </w:r>
    </w:p>
    <w:p w:rsidR="00422749" w:rsidRPr="00422749" w:rsidRDefault="00422749" w:rsidP="004227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е</w:t>
      </w:r>
      <w:proofErr w:type="spell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и умения: </w:t>
      </w:r>
      <w:proofErr w:type="gram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еленный</w:t>
      </w:r>
      <w:proofErr w:type="spellEnd"/>
      <w:r w:rsidRPr="0042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знаний социальных особенностей и картины мира носителей языка (приобретение страноведческой информации о странах изучаемого языка).</w:t>
      </w:r>
    </w:p>
    <w:p w:rsidR="00A50DE6" w:rsidRPr="00C624F6" w:rsidRDefault="00A50DE6" w:rsidP="00981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66E" w:rsidRPr="00C624F6" w:rsidRDefault="00A50DE6" w:rsidP="00C624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4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</w:p>
    <w:p w:rsidR="00C6266E" w:rsidRPr="00C624F6" w:rsidRDefault="00C6266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6E" w:rsidRDefault="00C6266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6E" w:rsidRDefault="00C6266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E27" w:rsidRDefault="00163E27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4F6" w:rsidRDefault="00C624F6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4F6" w:rsidRDefault="00C624F6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4F6" w:rsidRDefault="00C624F6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DD2" w:rsidRPr="009A0CD1" w:rsidRDefault="00AC03EE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9A0CD1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2. </w:t>
      </w:r>
      <w:r w:rsidRPr="00AC03EE">
        <w:rPr>
          <w:rFonts w:ascii="Times New Roman" w:hAnsi="Times New Roman" w:cs="Times New Roman"/>
          <w:sz w:val="28"/>
          <w:szCs w:val="28"/>
        </w:rPr>
        <w:t>Содержание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C03EE">
        <w:rPr>
          <w:rFonts w:ascii="Times New Roman" w:hAnsi="Times New Roman" w:cs="Times New Roman"/>
          <w:sz w:val="28"/>
          <w:szCs w:val="28"/>
        </w:rPr>
        <w:t>учебного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C03EE">
        <w:rPr>
          <w:rFonts w:ascii="Times New Roman" w:hAnsi="Times New Roman" w:cs="Times New Roman"/>
          <w:sz w:val="28"/>
          <w:szCs w:val="28"/>
        </w:rPr>
        <w:t>процесса</w:t>
      </w:r>
      <w:r w:rsidRPr="009A0CD1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 I.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Was nennen wir unsere Heimat?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называется нашей Родиной?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. 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as Antlitz einer Stadt ist die Visitenkarte des Landes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о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а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–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итная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а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ны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III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Das Leben in einer modernen Großstadt. Welche Probleme gibt es hier? 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современном городе. Какие проблемы здесь?</w:t>
      </w:r>
    </w:p>
    <w:p w:rsidR="00AC03EE" w:rsidRPr="0098179D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 IV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uf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dem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Lande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gibt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es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auch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viel</w:t>
      </w:r>
      <w:r w:rsidRPr="00981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CD1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nteressantes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не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ь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ного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ного</w:t>
      </w:r>
      <w:r w:rsidRPr="00981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V</w:t>
      </w:r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 w:eastAsia="ru-RU"/>
        </w:rPr>
        <w:t>.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Umweltschutz ist das aktuellste Problem heutzutage, oder?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та окружающей среды является последней проблемой в настоящее время, не так ли?</w:t>
      </w:r>
    </w:p>
    <w:p w:rsidR="00AC03EE" w:rsidRPr="00AC03EE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Kapitel VI</w:t>
      </w:r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 Im gesunden Körper wohnt ein gesunder Geist. 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доровом теле - здоровый дух</w:t>
      </w:r>
    </w:p>
    <w:p w:rsidR="00AC03EE" w:rsidRPr="00AC03EE" w:rsidRDefault="00AC03EE" w:rsidP="009817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apitel</w:t>
      </w:r>
      <w:proofErr w:type="spellEnd"/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VII.</w:t>
      </w:r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AC0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ederholung</w:t>
      </w:r>
      <w:proofErr w:type="spellEnd"/>
      <w:r w:rsidRPr="00AC03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C0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вторение</w:t>
      </w:r>
    </w:p>
    <w:p w:rsidR="00AC03EE" w:rsidRPr="00AC03EE" w:rsidRDefault="00AC03EE" w:rsidP="00981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4E31" w:rsidRPr="00A50DE6" w:rsidRDefault="00DF4E31" w:rsidP="00981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4E31" w:rsidRPr="00A50DE6" w:rsidSect="0098179D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DF4E31" w:rsidRPr="00A50DE6" w:rsidRDefault="00DF4E31" w:rsidP="00DF4E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3. </w:t>
      </w:r>
      <w:r w:rsidR="00A50DE6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</w:t>
      </w:r>
      <w:r w:rsidR="00D01F2D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50DE6" w:rsidRPr="00A5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</w:t>
      </w:r>
    </w:p>
    <w:tbl>
      <w:tblPr>
        <w:tblpPr w:leftFromText="180" w:rightFromText="180" w:vertAnchor="page" w:horzAnchor="margin" w:tblpX="574" w:tblpY="1771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0773"/>
        <w:gridCol w:w="1701"/>
      </w:tblGrid>
      <w:tr w:rsidR="00AC03EE" w:rsidRPr="00A50DE6" w:rsidTr="00AC03EE">
        <w:trPr>
          <w:cantSplit/>
          <w:trHeight w:val="322"/>
        </w:trPr>
        <w:tc>
          <w:tcPr>
            <w:tcW w:w="851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ind w:right="-108" w:hanging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урока</w:t>
            </w:r>
          </w:p>
        </w:tc>
        <w:tc>
          <w:tcPr>
            <w:tcW w:w="10773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Название темы, раздела.</w:t>
            </w:r>
          </w:p>
        </w:tc>
        <w:tc>
          <w:tcPr>
            <w:tcW w:w="1701" w:type="dxa"/>
            <w:vMerge w:val="restart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C03EE" w:rsidRPr="00A50DE6" w:rsidTr="00AC03EE">
        <w:trPr>
          <w:cantSplit/>
          <w:trHeight w:val="322"/>
        </w:trPr>
        <w:tc>
          <w:tcPr>
            <w:tcW w:w="851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</w:p>
        </w:tc>
        <w:tc>
          <w:tcPr>
            <w:tcW w:w="10773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AC03EE" w:rsidRPr="00A50DE6" w:rsidTr="00AC03EE">
        <w:trPr>
          <w:cantSplit/>
          <w:trHeight w:val="401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 1.        «После летних каникул»                                       1 триместр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rPr>
          <w:trHeight w:val="279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лете на основе опоры. Составить монолог  высказывание о каникулах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71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ятие о прямом  - обратном порядке слов. Монолог о каникулах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ческого материала.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Вводная контрольная работа»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рядковых числительных. Записать вопросы и ответы о лет-м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тдыхе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, 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ссоциограмм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, беседа о погоде летом и осенью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382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Работа у карты Германии. Беседа о ФРГ. Обучение переводу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303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лагола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,  беседа об уроке немецкого языка, чтение с пол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тих “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aft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t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”, чтение текста «Где говорят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-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немецки</w:t>
            </w:r>
            <w:proofErr w:type="spellEnd"/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аздел  2.    «Что мы называем нашей Родиной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овой лексикой,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лога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сни, </w:t>
            </w:r>
            <w:proofErr w:type="spell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ограмма</w:t>
            </w:r>
            <w:proofErr w:type="spell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64"/>
        </w:trPr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у карты России. Краткое высказывание по тем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Кто живет в Европе. Чтение с полным пониманием об Австрии. Лексик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тих«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i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r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», Чтение с полным пониманием о Швейцар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лексика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 «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a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амятка «Как правильно читать по-немецки»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ссоциограмм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о Европе, чтени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Новая лексика. Краткий монолог о месте проживания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Учимся давать совет. Лексика. Чтение с полным пониманием текс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а-интернационализмы. Составление рассказа о России на основе опоры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Выражаем просьбу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Лекс-ка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мнений о людях разных национальностей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              «Лицо города – визитная карточка страны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по теме  «Город». Краткое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монол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- кое высказывание о город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выражения просьбы. Чтение с полным пониманием о Лейпциг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полным пониманием о Нюрнберг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енно-личные предложения. Чт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о Дрездене, Веймар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2 триместр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-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о-личных предложений. Чтение с полн. пониманием о Вен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-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неопределенн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личных предложений. Чт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ониман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о Берн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  « Из истории Москвы»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 Закрепление лексики. Чтение с полным пониманием о Кремл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Составление рассказа о Москве с использованием нов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ексик</w:t>
            </w:r>
            <w:proofErr w:type="spellEnd"/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Сочинительные союзы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n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Новая лексика и её активизация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Составление рассказа о родном город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    «Жизнь в современном городе. Какие здесь есть проблемы?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 по теме «Транспорт», Монолог о родном городе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информации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Монолог о городе. 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, закрепление </w:t>
            </w:r>
            <w:proofErr w:type="gramStart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ной</w:t>
            </w:r>
            <w:proofErr w:type="gramEnd"/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текста и поиск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Закрепление лексики. Чтение диалог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ловообразование. Лексика в тексте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извлечением информации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. Чтение с полным пониманием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, (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ze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). Чтение с пол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ни-ем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Памятка.  Повторение модальных глаголов. Стихотворение “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Неопределенно-личные предложения с модальными глаголами. Обучение переводу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 работа.</w:t>
            </w:r>
            <w:r w:rsidR="00594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триместр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Раздел 5.              «В деревне есть тоже  много интересного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Работа с новой лексикой. Чтение стих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4A7604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триместр           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4A7604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773" w:type="dxa"/>
          </w:tcPr>
          <w:p w:rsidR="00AC03EE" w:rsidRPr="00A50DE6" w:rsidRDefault="004A7604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лексики по теме «Домашние животные»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rPr>
          <w:trHeight w:val="232"/>
        </w:trPr>
        <w:tc>
          <w:tcPr>
            <w:tcW w:w="851" w:type="dxa"/>
          </w:tcPr>
          <w:p w:rsidR="00AC03EE" w:rsidRPr="00A50DE6" w:rsidRDefault="004A7604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773" w:type="dxa"/>
          </w:tcPr>
          <w:p w:rsidR="00AC03EE" w:rsidRPr="00A50DE6" w:rsidRDefault="004A7604" w:rsidP="004A7604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извлечением информации</w:t>
            </w: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AC03EE"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 по теме «Сельскохозяйственные работы»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etze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монолога о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сельскохоз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 работах по картинкам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Чтение с пониманием  о нем. подворь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Закрепление лексик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Чтение с полным пониманием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Будущее время. Памятка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текста. </w:t>
            </w:r>
            <w:proofErr w:type="spell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текста.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дел 6.     «Защита окружающей среды актуальная проблема сегодня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вой лексики по теме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 и повторение пройденной лексики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Чтение с полным понимание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Работа с лексикой из схемы. 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ка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Беседа на основе диаграммы. Чтение с полным пониманием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 лексика из текста. 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Стих. Чтение с извлечением информации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Закрепление лексики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орфографических навыков. Составление монолога. 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вая контрольная работа за год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    Раздел  7                 «В здоровом теле – здоровый дух»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овой лексикой.</w:t>
            </w: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монолога по опоре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pStyle w:val="ad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Закрепление орфографических навыков. Повторение предлогов с дат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адежом.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hAnsi="Times New Roman" w:cs="Times New Roman"/>
                <w:sz w:val="28"/>
                <w:szCs w:val="28"/>
              </w:rPr>
              <w:t>Ознакомление с предлогами винительного падежа.  Диалог «У врача»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е повторение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AC03EE" w:rsidRPr="00A50DE6" w:rsidTr="00AC03EE">
        <w:tc>
          <w:tcPr>
            <w:tcW w:w="85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AC03EE" w:rsidRPr="00A50DE6" w:rsidRDefault="00AC03EE" w:rsidP="00AC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C03EE" w:rsidRPr="00A50DE6" w:rsidRDefault="00AC03EE" w:rsidP="00AC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E31" w:rsidRDefault="00DF4E31" w:rsidP="00DF4E3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F4E31" w:rsidSect="0088345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425CE" w:rsidRPr="00F460BB" w:rsidRDefault="005425CE" w:rsidP="00FD52ED">
      <w:pPr>
        <w:pStyle w:val="ac"/>
        <w:shd w:val="solid" w:color="FFFFFF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425CE" w:rsidRPr="00F460BB" w:rsidSect="00DF4E31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8EE" w:rsidRDefault="002A58EE" w:rsidP="009E706B">
      <w:pPr>
        <w:spacing w:after="0" w:line="240" w:lineRule="auto"/>
      </w:pPr>
      <w:r>
        <w:separator/>
      </w:r>
    </w:p>
  </w:endnote>
  <w:endnote w:type="continuationSeparator" w:id="0">
    <w:p w:rsidR="002A58EE" w:rsidRDefault="002A58EE" w:rsidP="009E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8281"/>
      <w:docPartObj>
        <w:docPartGallery w:val="Page Numbers (Bottom of Page)"/>
        <w:docPartUnique/>
      </w:docPartObj>
    </w:sdtPr>
    <w:sdtContent>
      <w:p w:rsidR="00FB4ACB" w:rsidRDefault="00A23244">
        <w:pPr>
          <w:pStyle w:val="a8"/>
          <w:jc w:val="right"/>
        </w:pPr>
        <w:fldSimple w:instr=" PAGE   \* MERGEFORMAT ">
          <w:r w:rsidR="00E33655">
            <w:rPr>
              <w:noProof/>
            </w:rPr>
            <w:t>2</w:t>
          </w:r>
        </w:fldSimple>
      </w:p>
    </w:sdtContent>
  </w:sdt>
  <w:p w:rsidR="00FB4ACB" w:rsidRDefault="00FB4A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8EE" w:rsidRDefault="002A58EE" w:rsidP="009E706B">
      <w:pPr>
        <w:spacing w:after="0" w:line="240" w:lineRule="auto"/>
      </w:pPr>
      <w:r>
        <w:separator/>
      </w:r>
    </w:p>
  </w:footnote>
  <w:footnote w:type="continuationSeparator" w:id="0">
    <w:p w:rsidR="002A58EE" w:rsidRDefault="002A58EE" w:rsidP="009E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8BE65BE"/>
    <w:multiLevelType w:val="multilevel"/>
    <w:tmpl w:val="CB92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F73BA"/>
    <w:multiLevelType w:val="hybridMultilevel"/>
    <w:tmpl w:val="2C40F9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057784"/>
    <w:multiLevelType w:val="multilevel"/>
    <w:tmpl w:val="9AE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F644F"/>
    <w:multiLevelType w:val="hybridMultilevel"/>
    <w:tmpl w:val="EEE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858FC"/>
    <w:multiLevelType w:val="multilevel"/>
    <w:tmpl w:val="E6D6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9">
    <w:nsid w:val="60F25D44"/>
    <w:multiLevelType w:val="multilevel"/>
    <w:tmpl w:val="62A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66CA8"/>
    <w:multiLevelType w:val="multilevel"/>
    <w:tmpl w:val="4C9C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85449"/>
    <w:multiLevelType w:val="multilevel"/>
    <w:tmpl w:val="782A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>
    <w:nsid w:val="6BC11819"/>
    <w:multiLevelType w:val="hybridMultilevel"/>
    <w:tmpl w:val="5C2A2D34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812F4"/>
    <w:multiLevelType w:val="multilevel"/>
    <w:tmpl w:val="7D1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00F4D"/>
    <w:multiLevelType w:val="multilevel"/>
    <w:tmpl w:val="41CE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6330F"/>
    <w:multiLevelType w:val="multilevel"/>
    <w:tmpl w:val="E51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E36E0"/>
    <w:multiLevelType w:val="multilevel"/>
    <w:tmpl w:val="FD3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6641C1"/>
    <w:multiLevelType w:val="multilevel"/>
    <w:tmpl w:val="7CE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C154E5"/>
    <w:multiLevelType w:val="hybridMultilevel"/>
    <w:tmpl w:val="144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41A6"/>
    <w:multiLevelType w:val="hybridMultilevel"/>
    <w:tmpl w:val="59DA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2"/>
  </w:num>
  <w:num w:numId="11">
    <w:abstractNumId w:val="3"/>
  </w:num>
  <w:num w:numId="12">
    <w:abstractNumId w:val="19"/>
  </w:num>
  <w:num w:numId="13">
    <w:abstractNumId w:val="13"/>
  </w:num>
  <w:num w:numId="14">
    <w:abstractNumId w:val="9"/>
  </w:num>
  <w:num w:numId="15">
    <w:abstractNumId w:val="5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7"/>
  </w:num>
  <w:num w:numId="21">
    <w:abstractNumId w:val="18"/>
  </w:num>
  <w:num w:numId="22">
    <w:abstractNumId w:val="16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F01F12"/>
    <w:rsid w:val="00005D12"/>
    <w:rsid w:val="00033614"/>
    <w:rsid w:val="00035A00"/>
    <w:rsid w:val="00041F66"/>
    <w:rsid w:val="000461A5"/>
    <w:rsid w:val="00050CC3"/>
    <w:rsid w:val="00056A9B"/>
    <w:rsid w:val="00061E94"/>
    <w:rsid w:val="00062BDA"/>
    <w:rsid w:val="00070986"/>
    <w:rsid w:val="00084EBC"/>
    <w:rsid w:val="00085886"/>
    <w:rsid w:val="00092754"/>
    <w:rsid w:val="00093500"/>
    <w:rsid w:val="000A25B2"/>
    <w:rsid w:val="000B4708"/>
    <w:rsid w:val="000C78BD"/>
    <w:rsid w:val="000D0021"/>
    <w:rsid w:val="000D0E03"/>
    <w:rsid w:val="000E1442"/>
    <w:rsid w:val="0011711F"/>
    <w:rsid w:val="00123824"/>
    <w:rsid w:val="00137136"/>
    <w:rsid w:val="001423D5"/>
    <w:rsid w:val="00163E27"/>
    <w:rsid w:val="00172D5E"/>
    <w:rsid w:val="00197670"/>
    <w:rsid w:val="001B1CEE"/>
    <w:rsid w:val="001B7329"/>
    <w:rsid w:val="001D0798"/>
    <w:rsid w:val="001F7D0A"/>
    <w:rsid w:val="00200792"/>
    <w:rsid w:val="00227800"/>
    <w:rsid w:val="00231812"/>
    <w:rsid w:val="00233736"/>
    <w:rsid w:val="0023431D"/>
    <w:rsid w:val="002472B1"/>
    <w:rsid w:val="00250C05"/>
    <w:rsid w:val="00255206"/>
    <w:rsid w:val="00274030"/>
    <w:rsid w:val="002827B4"/>
    <w:rsid w:val="00284499"/>
    <w:rsid w:val="0028768A"/>
    <w:rsid w:val="002A58EE"/>
    <w:rsid w:val="002A5E4D"/>
    <w:rsid w:val="002C17D6"/>
    <w:rsid w:val="002D1383"/>
    <w:rsid w:val="002E7B83"/>
    <w:rsid w:val="002F0134"/>
    <w:rsid w:val="002F02CE"/>
    <w:rsid w:val="003045D9"/>
    <w:rsid w:val="003070AC"/>
    <w:rsid w:val="0032498D"/>
    <w:rsid w:val="00324A8F"/>
    <w:rsid w:val="00327522"/>
    <w:rsid w:val="00330BF7"/>
    <w:rsid w:val="00331EF6"/>
    <w:rsid w:val="0033490F"/>
    <w:rsid w:val="003438B7"/>
    <w:rsid w:val="00345CCE"/>
    <w:rsid w:val="00357352"/>
    <w:rsid w:val="00374833"/>
    <w:rsid w:val="00380BBD"/>
    <w:rsid w:val="0038319B"/>
    <w:rsid w:val="003A0A83"/>
    <w:rsid w:val="003B25A2"/>
    <w:rsid w:val="003D434D"/>
    <w:rsid w:val="003E1187"/>
    <w:rsid w:val="003E5B81"/>
    <w:rsid w:val="004055D0"/>
    <w:rsid w:val="00422749"/>
    <w:rsid w:val="004229F0"/>
    <w:rsid w:val="00452A13"/>
    <w:rsid w:val="0048674B"/>
    <w:rsid w:val="00487460"/>
    <w:rsid w:val="004A4A09"/>
    <w:rsid w:val="004A7604"/>
    <w:rsid w:val="004B4C68"/>
    <w:rsid w:val="004D034B"/>
    <w:rsid w:val="004D1A0A"/>
    <w:rsid w:val="004D7DD2"/>
    <w:rsid w:val="004F0F34"/>
    <w:rsid w:val="004F2DF9"/>
    <w:rsid w:val="00527D99"/>
    <w:rsid w:val="005425CE"/>
    <w:rsid w:val="005664A5"/>
    <w:rsid w:val="005878B6"/>
    <w:rsid w:val="00594655"/>
    <w:rsid w:val="005C2CC7"/>
    <w:rsid w:val="005D22D9"/>
    <w:rsid w:val="005E1B9C"/>
    <w:rsid w:val="005F6688"/>
    <w:rsid w:val="00603FAD"/>
    <w:rsid w:val="006221C0"/>
    <w:rsid w:val="00624485"/>
    <w:rsid w:val="00624579"/>
    <w:rsid w:val="006250F9"/>
    <w:rsid w:val="006270A2"/>
    <w:rsid w:val="006628C9"/>
    <w:rsid w:val="00663CC5"/>
    <w:rsid w:val="006732EB"/>
    <w:rsid w:val="00695681"/>
    <w:rsid w:val="006D2437"/>
    <w:rsid w:val="006D6F5A"/>
    <w:rsid w:val="006F1CEF"/>
    <w:rsid w:val="006F716F"/>
    <w:rsid w:val="00716FF9"/>
    <w:rsid w:val="0073647B"/>
    <w:rsid w:val="00737C86"/>
    <w:rsid w:val="00743949"/>
    <w:rsid w:val="00750C3B"/>
    <w:rsid w:val="00752472"/>
    <w:rsid w:val="00755CB5"/>
    <w:rsid w:val="00766AFC"/>
    <w:rsid w:val="00770EC1"/>
    <w:rsid w:val="007807B3"/>
    <w:rsid w:val="00790C31"/>
    <w:rsid w:val="007959AF"/>
    <w:rsid w:val="007A5776"/>
    <w:rsid w:val="007C122C"/>
    <w:rsid w:val="007C4673"/>
    <w:rsid w:val="007D5B0A"/>
    <w:rsid w:val="007D7B63"/>
    <w:rsid w:val="007E428B"/>
    <w:rsid w:val="007F24D3"/>
    <w:rsid w:val="007F7ED5"/>
    <w:rsid w:val="0080074F"/>
    <w:rsid w:val="00817DF3"/>
    <w:rsid w:val="00834E71"/>
    <w:rsid w:val="00835EC1"/>
    <w:rsid w:val="008364C2"/>
    <w:rsid w:val="0084697E"/>
    <w:rsid w:val="00851BFD"/>
    <w:rsid w:val="00873BAC"/>
    <w:rsid w:val="00883455"/>
    <w:rsid w:val="008942E5"/>
    <w:rsid w:val="008A1F9E"/>
    <w:rsid w:val="008B4193"/>
    <w:rsid w:val="008B5BE2"/>
    <w:rsid w:val="008B7334"/>
    <w:rsid w:val="008C5FD1"/>
    <w:rsid w:val="008E24D9"/>
    <w:rsid w:val="008E2F96"/>
    <w:rsid w:val="008E6D0F"/>
    <w:rsid w:val="00900414"/>
    <w:rsid w:val="009145AC"/>
    <w:rsid w:val="00917450"/>
    <w:rsid w:val="009437FE"/>
    <w:rsid w:val="00944971"/>
    <w:rsid w:val="00966F2B"/>
    <w:rsid w:val="00970A99"/>
    <w:rsid w:val="00972BD1"/>
    <w:rsid w:val="00973371"/>
    <w:rsid w:val="00980B65"/>
    <w:rsid w:val="0098179D"/>
    <w:rsid w:val="009A0CD1"/>
    <w:rsid w:val="009A4CF4"/>
    <w:rsid w:val="009E706B"/>
    <w:rsid w:val="009E721A"/>
    <w:rsid w:val="009F4F14"/>
    <w:rsid w:val="009F54CD"/>
    <w:rsid w:val="00A00652"/>
    <w:rsid w:val="00A07E61"/>
    <w:rsid w:val="00A13C27"/>
    <w:rsid w:val="00A14579"/>
    <w:rsid w:val="00A15577"/>
    <w:rsid w:val="00A23244"/>
    <w:rsid w:val="00A304C2"/>
    <w:rsid w:val="00A50DE6"/>
    <w:rsid w:val="00A6685E"/>
    <w:rsid w:val="00A70F00"/>
    <w:rsid w:val="00A71AD0"/>
    <w:rsid w:val="00A840C8"/>
    <w:rsid w:val="00A866E3"/>
    <w:rsid w:val="00A94177"/>
    <w:rsid w:val="00AC03EE"/>
    <w:rsid w:val="00AC3BF1"/>
    <w:rsid w:val="00AC7458"/>
    <w:rsid w:val="00AF503A"/>
    <w:rsid w:val="00B30606"/>
    <w:rsid w:val="00B54655"/>
    <w:rsid w:val="00B739B6"/>
    <w:rsid w:val="00B854BE"/>
    <w:rsid w:val="00B8744B"/>
    <w:rsid w:val="00B963AB"/>
    <w:rsid w:val="00BA5CCF"/>
    <w:rsid w:val="00BA6221"/>
    <w:rsid w:val="00BB6B0F"/>
    <w:rsid w:val="00BC1432"/>
    <w:rsid w:val="00BC1983"/>
    <w:rsid w:val="00BD0D09"/>
    <w:rsid w:val="00BD2F86"/>
    <w:rsid w:val="00BE1132"/>
    <w:rsid w:val="00BE3709"/>
    <w:rsid w:val="00BE3A1A"/>
    <w:rsid w:val="00BF1C95"/>
    <w:rsid w:val="00C0672A"/>
    <w:rsid w:val="00C40B36"/>
    <w:rsid w:val="00C612F8"/>
    <w:rsid w:val="00C624F6"/>
    <w:rsid w:val="00C6266E"/>
    <w:rsid w:val="00C627BF"/>
    <w:rsid w:val="00C63B92"/>
    <w:rsid w:val="00C6780C"/>
    <w:rsid w:val="00C82988"/>
    <w:rsid w:val="00CA7CE7"/>
    <w:rsid w:val="00CB4C8F"/>
    <w:rsid w:val="00CC2231"/>
    <w:rsid w:val="00CD3FBC"/>
    <w:rsid w:val="00CD7134"/>
    <w:rsid w:val="00CE0F60"/>
    <w:rsid w:val="00D01F2D"/>
    <w:rsid w:val="00D074A0"/>
    <w:rsid w:val="00D40BAA"/>
    <w:rsid w:val="00D44CEF"/>
    <w:rsid w:val="00D90897"/>
    <w:rsid w:val="00DB64C7"/>
    <w:rsid w:val="00DB674C"/>
    <w:rsid w:val="00DD3249"/>
    <w:rsid w:val="00DD7C70"/>
    <w:rsid w:val="00DF34DB"/>
    <w:rsid w:val="00DF4E31"/>
    <w:rsid w:val="00E06B5E"/>
    <w:rsid w:val="00E33655"/>
    <w:rsid w:val="00E3683C"/>
    <w:rsid w:val="00E46E1F"/>
    <w:rsid w:val="00E65144"/>
    <w:rsid w:val="00E749B8"/>
    <w:rsid w:val="00E91B94"/>
    <w:rsid w:val="00E9716A"/>
    <w:rsid w:val="00E97352"/>
    <w:rsid w:val="00EB1043"/>
    <w:rsid w:val="00EC6047"/>
    <w:rsid w:val="00EC631E"/>
    <w:rsid w:val="00ED20F9"/>
    <w:rsid w:val="00EE4D77"/>
    <w:rsid w:val="00EE6D03"/>
    <w:rsid w:val="00F01F12"/>
    <w:rsid w:val="00F35CD5"/>
    <w:rsid w:val="00F42B9E"/>
    <w:rsid w:val="00F52155"/>
    <w:rsid w:val="00F61B81"/>
    <w:rsid w:val="00F7088D"/>
    <w:rsid w:val="00F80C12"/>
    <w:rsid w:val="00FB4ACB"/>
    <w:rsid w:val="00FC0B1C"/>
    <w:rsid w:val="00FC4165"/>
    <w:rsid w:val="00FD52ED"/>
    <w:rsid w:val="00FD59D8"/>
    <w:rsid w:val="00FF3752"/>
    <w:rsid w:val="00FF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8A"/>
  </w:style>
  <w:style w:type="paragraph" w:styleId="2">
    <w:name w:val="heading 2"/>
    <w:basedOn w:val="a"/>
    <w:next w:val="a"/>
    <w:link w:val="20"/>
    <w:qFormat/>
    <w:rsid w:val="000E1442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01F12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F01F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F1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C40B3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40B36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B7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06B"/>
  </w:style>
  <w:style w:type="paragraph" w:styleId="a8">
    <w:name w:val="footer"/>
    <w:basedOn w:val="a"/>
    <w:link w:val="a9"/>
    <w:uiPriority w:val="99"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06B"/>
  </w:style>
  <w:style w:type="paragraph" w:styleId="aa">
    <w:name w:val="Balloon Text"/>
    <w:basedOn w:val="a"/>
    <w:link w:val="ab"/>
    <w:uiPriority w:val="99"/>
    <w:semiHidden/>
    <w:unhideWhenUsed/>
    <w:rsid w:val="009E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0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1442"/>
    <w:rPr>
      <w:rFonts w:ascii="Arial Narrow" w:eastAsia="Times New Roman" w:hAnsi="Arial Narrow" w:cs="Times New Roman"/>
      <w:sz w:val="27"/>
      <w:szCs w:val="20"/>
      <w:lang w:eastAsia="ru-RU"/>
    </w:rPr>
  </w:style>
  <w:style w:type="paragraph" w:styleId="ac">
    <w:name w:val="List Paragraph"/>
    <w:basedOn w:val="a"/>
    <w:uiPriority w:val="99"/>
    <w:qFormat/>
    <w:rsid w:val="001371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062B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62BDA"/>
  </w:style>
  <w:style w:type="character" w:customStyle="1" w:styleId="af">
    <w:name w:val="А_основной Знак"/>
    <w:basedOn w:val="a0"/>
    <w:link w:val="af0"/>
    <w:locked/>
    <w:rsid w:val="002C17D6"/>
    <w:rPr>
      <w:rFonts w:eastAsia="Calibri"/>
      <w:sz w:val="28"/>
      <w:szCs w:val="28"/>
    </w:rPr>
  </w:style>
  <w:style w:type="paragraph" w:customStyle="1" w:styleId="af0">
    <w:name w:val="А_основной"/>
    <w:basedOn w:val="a"/>
    <w:link w:val="af"/>
    <w:qFormat/>
    <w:rsid w:val="002C17D6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4435-1A7E-492D-8462-E2F4E1C6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06-17T20:24:00Z</cp:lastPrinted>
  <dcterms:created xsi:type="dcterms:W3CDTF">2016-09-25T09:11:00Z</dcterms:created>
  <dcterms:modified xsi:type="dcterms:W3CDTF">2020-09-29T20:23:00Z</dcterms:modified>
</cp:coreProperties>
</file>